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80" w:lineRule="exact"/>
        <w:jc w:val="left"/>
        <w:rPr>
          <w:rFonts w:eastAsia="黑体"/>
          <w:b/>
          <w:bCs/>
          <w:kern w:val="0"/>
          <w:szCs w:val="32"/>
        </w:rPr>
      </w:pPr>
      <w:r>
        <w:rPr>
          <w:rFonts w:eastAsia="黑体"/>
          <w:b/>
          <w:bCs/>
          <w:kern w:val="0"/>
          <w:szCs w:val="32"/>
        </w:rPr>
        <w:t>附件</w:t>
      </w:r>
    </w:p>
    <w:p>
      <w:pPr>
        <w:pStyle w:val="2"/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80" w:lineRule="exact"/>
        <w:jc w:val="center"/>
        <w:rPr>
          <w:rFonts w:eastAsia="方正小标宋_GBK"/>
          <w:b/>
          <w:bCs/>
          <w:spacing w:val="-11"/>
          <w:kern w:val="0"/>
          <w:sz w:val="44"/>
          <w:szCs w:val="44"/>
        </w:rPr>
      </w:pPr>
      <w:r>
        <w:rPr>
          <w:rFonts w:hint="eastAsia" w:eastAsia="方正小标宋_GBK"/>
          <w:b/>
          <w:bCs/>
          <w:spacing w:val="-11"/>
          <w:kern w:val="0"/>
          <w:sz w:val="44"/>
          <w:szCs w:val="44"/>
        </w:rPr>
        <w:t>黑水县市场化选聘县属国有企业管理人员报名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00" w:lineRule="exact"/>
        <w:jc w:val="center"/>
        <w:rPr>
          <w:rFonts w:eastAsia="方正小标宋_GBK"/>
          <w:b/>
          <w:bCs/>
          <w:kern w:val="0"/>
          <w:sz w:val="44"/>
          <w:szCs w:val="44"/>
        </w:rPr>
      </w:pPr>
    </w:p>
    <w:tbl>
      <w:tblPr>
        <w:tblStyle w:val="6"/>
        <w:tblW w:w="9205" w:type="dxa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173"/>
        <w:gridCol w:w="480"/>
        <w:gridCol w:w="949"/>
        <w:gridCol w:w="406"/>
        <w:gridCol w:w="419"/>
        <w:gridCol w:w="356"/>
        <w:gridCol w:w="91"/>
        <w:gridCol w:w="1049"/>
        <w:gridCol w:w="495"/>
        <w:gridCol w:w="519"/>
        <w:gridCol w:w="773"/>
        <w:gridCol w:w="12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205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 xml:space="preserve">报考职位：                  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         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 xml:space="preserve">      手机号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ind w:firstLine="216" w:firstLineChars="100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性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别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民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族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出 生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年 月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  <w:t>近期2寸免冠照片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eastAsia" w:eastAsia="方正楷体_GBK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彩色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78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籍  贯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现工作单位及职务</w:t>
            </w:r>
          </w:p>
        </w:tc>
        <w:tc>
          <w:tcPr>
            <w:tcW w:w="37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政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面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貌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任现职务时  间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时  间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入  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时  间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spacing w:val="-20"/>
                <w:kern w:val="0"/>
                <w:sz w:val="21"/>
                <w:szCs w:val="24"/>
              </w:rPr>
            </w:pPr>
            <w:r>
              <w:rPr>
                <w:rFonts w:eastAsia="方正楷体_GBK"/>
                <w:b/>
                <w:bCs/>
                <w:color w:val="000000"/>
                <w:spacing w:val="-20"/>
                <w:kern w:val="0"/>
                <w:sz w:val="21"/>
                <w:szCs w:val="24"/>
              </w:rPr>
              <w:t>全日制教育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33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在职教育学历学位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33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spacing w:val="-20"/>
                <w:kern w:val="0"/>
                <w:sz w:val="21"/>
                <w:szCs w:val="24"/>
              </w:rPr>
              <w:t>行业资格证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称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职称资格证名称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执业资格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名   称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执业类别</w:t>
            </w:r>
          </w:p>
        </w:tc>
        <w:tc>
          <w:tcPr>
            <w:tcW w:w="20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执业范围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本人通讯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593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both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考生类别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t>公务员（参公人员）</w:t>
            </w:r>
          </w:p>
        </w:tc>
        <w:tc>
          <w:tcPr>
            <w:tcW w:w="28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t>事业人员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t>国有企业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9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学习、工作简历</w:t>
            </w: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hint="default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习、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受奖惩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情  况</w:t>
            </w:r>
          </w:p>
        </w:tc>
        <w:tc>
          <w:tcPr>
            <w:tcW w:w="80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19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家庭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2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本人</w:t>
            </w:r>
          </w:p>
          <w:p>
            <w:pPr>
              <w:pStyle w:val="2"/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0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40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本人承诺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400" w:lineRule="exact"/>
              <w:ind w:firstLine="472" w:firstLineChars="200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1.上述所填内容均真实有效，如有弄虚作假或填写错误，由本人承担一切后果。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400" w:lineRule="exact"/>
              <w:ind w:firstLine="472" w:firstLineChars="200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2.如聘用，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>自愿在黑水县服务五年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。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400" w:lineRule="exact"/>
              <w:ind w:firstLine="472" w:firstLineChars="200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  <w:tabs>
                <w:tab w:val="left" w:pos="2550"/>
                <w:tab w:val="clear" w:pos="4153"/>
              </w:tabs>
              <w:rPr>
                <w:rFonts w:hint="eastAsia" w:eastAsia="方正仿宋_GBK"/>
                <w:lang w:eastAsia="zh-CN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400" w:lineRule="exact"/>
              <w:ind w:firstLine="1412" w:firstLineChars="598"/>
              <w:jc w:val="left"/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 xml:space="preserve">报考者签名：                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 xml:space="preserve">    年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atLeast"/>
        </w:trPr>
        <w:tc>
          <w:tcPr>
            <w:tcW w:w="4625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  <w:lang w:val="en-US" w:eastAsia="zh-CN"/>
              </w:rPr>
              <w:t>资格初审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意见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>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3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3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</w:pPr>
          </w:p>
          <w:p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632" w:rightChars="200" w:firstLine="2360" w:firstLineChars="1000"/>
              <w:jc w:val="both"/>
              <w:textAlignment w:val="auto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年   月   日</w:t>
            </w:r>
          </w:p>
        </w:tc>
        <w:tc>
          <w:tcPr>
            <w:tcW w:w="45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  <w:lang w:val="en-US" w:eastAsia="zh-CN"/>
              </w:rPr>
              <w:t>资格复审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意见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4"/>
              </w:rPr>
              <w:t>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center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3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3"/>
              <w:rPr>
                <w:rFonts w:eastAsia="方正楷体_GBK"/>
                <w:b/>
                <w:bCs/>
                <w:color w:val="000000"/>
                <w:kern w:val="0"/>
                <w:sz w:val="24"/>
              </w:rPr>
            </w:pPr>
          </w:p>
          <w:p>
            <w:pPr>
              <w:pStyle w:val="2"/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ind w:right="632" w:rightChars="200"/>
              <w:jc w:val="right"/>
            </w:pPr>
            <w:r>
              <w:rPr>
                <w:rFonts w:eastAsia="方正楷体_GBK"/>
                <w:b/>
                <w:bCs/>
                <w:color w:val="000000"/>
                <w:kern w:val="0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92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jc w:val="left"/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填报说明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ind w:firstLine="216" w:firstLineChars="100"/>
              <w:jc w:val="left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1.本表应如实填写，否则取消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聘用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资格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ind w:firstLine="216" w:firstLineChars="100"/>
              <w:jc w:val="left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.个人学习、工作简历请分时间段填写，具体到月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20" w:lineRule="exact"/>
              <w:ind w:firstLine="216" w:firstLineChars="100"/>
              <w:jc w:val="left"/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.考生类别在对应的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打“</w:t>
            </w: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√</w:t>
            </w:r>
            <w:r>
              <w:rPr>
                <w:rFonts w:eastAsia="方正楷体_GBK"/>
                <w:b/>
                <w:bCs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hint="eastAsia" w:eastAsia="方正楷体_GBK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pgNumType w:start="9"/>
      <w:cols w:space="720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A37676-4C0B-4AF3-A04F-7FE1ACCA99E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4156A55-73D2-458B-B24F-C51F2D99DA3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4F7B862-4EDB-4603-880F-5C70E0C99B04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8D3E987-AA23-4F9C-972F-66DAFEDDD16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964A4F38-BA52-4D4C-99F1-76E53C18A299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center"/>
      <w:rPr>
        <w:rFonts w:ascii="宋体" w:hAnsi="宋体" w:eastAsia="宋体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  <w:ind w:right="360"/>
      <w:jc w:val="center"/>
      <w:rPr>
        <w:rFonts w:ascii="宋体" w:hAnsi="宋体" w:eastAsia="宋体"/>
        <w:sz w:val="32"/>
        <w:szCs w:val="32"/>
      </w:rPr>
    </w:pPr>
    <w:r>
      <w:rPr>
        <w:rStyle w:val="8"/>
        <w:rFonts w:ascii="宋体" w:hAnsi="宋体" w:eastAsia="宋体"/>
        <w:kern w:val="0"/>
        <w:sz w:val="32"/>
        <w:szCs w:val="21"/>
      </w:rPr>
      <w:t>- 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xMTQ0Yzg2OWRkZDdlZDA0M2YwYTNhZDc4MjE2NjYifQ=="/>
  </w:docVars>
  <w:rsids>
    <w:rsidRoot w:val="003A3C47"/>
    <w:rsid w:val="00031A24"/>
    <w:rsid w:val="000449C4"/>
    <w:rsid w:val="000C7B0D"/>
    <w:rsid w:val="001C6539"/>
    <w:rsid w:val="002D2A60"/>
    <w:rsid w:val="003A3C47"/>
    <w:rsid w:val="003C36CD"/>
    <w:rsid w:val="00407520"/>
    <w:rsid w:val="005171C5"/>
    <w:rsid w:val="005478D9"/>
    <w:rsid w:val="006814CF"/>
    <w:rsid w:val="006A2B03"/>
    <w:rsid w:val="007B1D22"/>
    <w:rsid w:val="007D1612"/>
    <w:rsid w:val="008133DF"/>
    <w:rsid w:val="009C11AF"/>
    <w:rsid w:val="00B07F1A"/>
    <w:rsid w:val="00B11EB5"/>
    <w:rsid w:val="00BA7802"/>
    <w:rsid w:val="00C56607"/>
    <w:rsid w:val="00D82844"/>
    <w:rsid w:val="00E65227"/>
    <w:rsid w:val="00E778AE"/>
    <w:rsid w:val="00EA766B"/>
    <w:rsid w:val="00EB3D88"/>
    <w:rsid w:val="00EE1353"/>
    <w:rsid w:val="00F657F9"/>
    <w:rsid w:val="00FC73A8"/>
    <w:rsid w:val="024A0CCD"/>
    <w:rsid w:val="02AB5AF9"/>
    <w:rsid w:val="031D0C77"/>
    <w:rsid w:val="033D01EA"/>
    <w:rsid w:val="038C61D3"/>
    <w:rsid w:val="05D11D1B"/>
    <w:rsid w:val="06874077"/>
    <w:rsid w:val="06BF5BEA"/>
    <w:rsid w:val="074A6287"/>
    <w:rsid w:val="098C0BD9"/>
    <w:rsid w:val="0B332E54"/>
    <w:rsid w:val="0BEB6F66"/>
    <w:rsid w:val="0BF31DFA"/>
    <w:rsid w:val="0CAD336C"/>
    <w:rsid w:val="0CF16035"/>
    <w:rsid w:val="0D0020BF"/>
    <w:rsid w:val="0DF7411B"/>
    <w:rsid w:val="11C75D80"/>
    <w:rsid w:val="12353416"/>
    <w:rsid w:val="13F217DA"/>
    <w:rsid w:val="18384F6F"/>
    <w:rsid w:val="1DF20628"/>
    <w:rsid w:val="1FDB70C6"/>
    <w:rsid w:val="201D4900"/>
    <w:rsid w:val="214C693C"/>
    <w:rsid w:val="22043DAC"/>
    <w:rsid w:val="22B723B9"/>
    <w:rsid w:val="23832EF7"/>
    <w:rsid w:val="24D65F29"/>
    <w:rsid w:val="25002D77"/>
    <w:rsid w:val="26217CFD"/>
    <w:rsid w:val="26602206"/>
    <w:rsid w:val="272A0E33"/>
    <w:rsid w:val="27675BE3"/>
    <w:rsid w:val="286956E4"/>
    <w:rsid w:val="29EF6A39"/>
    <w:rsid w:val="2A97058D"/>
    <w:rsid w:val="2B28194A"/>
    <w:rsid w:val="2C2E6CCF"/>
    <w:rsid w:val="2E16497D"/>
    <w:rsid w:val="2E511894"/>
    <w:rsid w:val="31467A4C"/>
    <w:rsid w:val="361F7FF2"/>
    <w:rsid w:val="370415AA"/>
    <w:rsid w:val="37D66ECE"/>
    <w:rsid w:val="39641F82"/>
    <w:rsid w:val="39966BA9"/>
    <w:rsid w:val="3A3C6A5B"/>
    <w:rsid w:val="3AFD06E4"/>
    <w:rsid w:val="3C3420E0"/>
    <w:rsid w:val="403E0BA0"/>
    <w:rsid w:val="408B7373"/>
    <w:rsid w:val="42265439"/>
    <w:rsid w:val="428D2872"/>
    <w:rsid w:val="45863F0F"/>
    <w:rsid w:val="45DE7EF1"/>
    <w:rsid w:val="46687558"/>
    <w:rsid w:val="47775577"/>
    <w:rsid w:val="488B7BED"/>
    <w:rsid w:val="48A1584C"/>
    <w:rsid w:val="496B4C67"/>
    <w:rsid w:val="4AB755BB"/>
    <w:rsid w:val="4BA045AB"/>
    <w:rsid w:val="4BA53F4C"/>
    <w:rsid w:val="5022399A"/>
    <w:rsid w:val="502375EA"/>
    <w:rsid w:val="50967D83"/>
    <w:rsid w:val="517F5754"/>
    <w:rsid w:val="54752F93"/>
    <w:rsid w:val="54942F8D"/>
    <w:rsid w:val="557A1216"/>
    <w:rsid w:val="589C1169"/>
    <w:rsid w:val="5C28242F"/>
    <w:rsid w:val="5D756403"/>
    <w:rsid w:val="5E6C7E5E"/>
    <w:rsid w:val="5F5D4753"/>
    <w:rsid w:val="60CE4326"/>
    <w:rsid w:val="619D36AB"/>
    <w:rsid w:val="62EE098B"/>
    <w:rsid w:val="668C6822"/>
    <w:rsid w:val="6762665A"/>
    <w:rsid w:val="695444C9"/>
    <w:rsid w:val="6A5C442C"/>
    <w:rsid w:val="6A960C14"/>
    <w:rsid w:val="6ABA094A"/>
    <w:rsid w:val="6C3C5FA5"/>
    <w:rsid w:val="6E5810DA"/>
    <w:rsid w:val="6E72185E"/>
    <w:rsid w:val="6F5F7C67"/>
    <w:rsid w:val="746F202C"/>
    <w:rsid w:val="752B53DA"/>
    <w:rsid w:val="75B40FC5"/>
    <w:rsid w:val="75D27164"/>
    <w:rsid w:val="76215281"/>
    <w:rsid w:val="76EE3246"/>
    <w:rsid w:val="77442D50"/>
    <w:rsid w:val="784D7907"/>
    <w:rsid w:val="7CBB76D8"/>
    <w:rsid w:val="7D432976"/>
    <w:rsid w:val="7F9573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0"/>
    <w:pPr>
      <w:spacing w:after="120" w:afterLines="0" w:afterAutospacing="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qFormat/>
    <w:uiPriority w:val="0"/>
  </w:style>
  <w:style w:type="paragraph" w:styleId="9">
    <w:name w:val="List Paragraph"/>
    <w:basedOn w:val="1"/>
    <w:qFormat/>
    <w:uiPriority w:val="99"/>
    <w:pPr>
      <w:ind w:firstLine="420" w:firstLineChars="200"/>
    </w:pPr>
    <w:rPr>
      <w:rFonts w:ascii="等线" w:hAnsi="等线" w:eastAsia="等线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235F-BBD5-40A2-A21D-38A7246D3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89</Words>
  <Characters>396</Characters>
  <Lines>11</Lines>
  <Paragraphs>3</Paragraphs>
  <TotalTime>4</TotalTime>
  <ScaleCrop>false</ScaleCrop>
  <LinksUpToDate>false</LinksUpToDate>
  <CharactersWithSpaces>4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2:54:00Z</dcterms:created>
  <dc:creator>k</dc:creator>
  <cp:lastModifiedBy>一纸留白</cp:lastModifiedBy>
  <cp:lastPrinted>2023-04-18T10:49:38Z</cp:lastPrinted>
  <dcterms:modified xsi:type="dcterms:W3CDTF">2023-04-18T10:51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E15412A7344C2C8F33FCF151FAD7D5</vt:lpwstr>
  </property>
</Properties>
</file>